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6B81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2D6A2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906F8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413FBA5" w14:textId="77777777"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DA99BB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EC8A7B5" w14:textId="56EB2392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868AC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868AC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19EC6A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330FD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4F47CBC" w14:textId="77777777"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261FE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45C3D0D" w14:textId="77777777" w:rsidR="004B553E" w:rsidRPr="004923F4" w:rsidRDefault="00502A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33DB83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380EF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8A1D7AB" w14:textId="77777777"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C75D0B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5950CA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87CFD2C" w14:textId="77777777" w:rsidR="004B553E" w:rsidRPr="004923F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E0945C5" w14:textId="77777777" w:rsidR="004B553E" w:rsidRPr="004923F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4C666AB" w14:textId="77777777" w:rsidR="004B553E" w:rsidRPr="004923F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A5D6844" w14:textId="77777777" w:rsidR="004B553E" w:rsidRPr="004923F4" w:rsidRDefault="0074319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AA0313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D5F3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0E28DCA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E662B31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093C21C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F8A59D7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9A56F00" w14:textId="77777777" w:rsidR="009A284F" w:rsidRPr="004923F4" w:rsidRDefault="0074319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F7619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8BBE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20F7A58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6D53F8F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DF436A0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E084A0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C4CA233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64D4F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76770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642F4F8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1BCC24E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1771FFA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2127409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8FA82A4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D72B3B4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464F055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7018BBA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A4A79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6350291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AB063B9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BEE6B06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48CB593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51E8D90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02999E4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A99E9D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5A5ED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2F58379" w14:textId="77777777" w:rsidR="009A284F" w:rsidRPr="004923F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FC18E3A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F7A15AC" w14:textId="77777777" w:rsidR="009A284F" w:rsidRPr="004923F4" w:rsidRDefault="007431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99E2FB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4995D37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435DFE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AB9A7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B50BEA4" w14:textId="77777777" w:rsidR="009A284F" w:rsidRPr="004923F4" w:rsidRDefault="00502A5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33AE480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00E4C6C" w14:textId="77777777" w:rsidR="009A284F" w:rsidRPr="004923F4" w:rsidRDefault="00502A5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F96AC3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5258AF4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2F497B7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112F01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E920E28" w14:textId="77777777" w:rsidR="009A284F" w:rsidRPr="004923F4" w:rsidRDefault="007431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CD0F62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DBBD2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35CC847" w14:textId="52BCFEC6" w:rsidR="009A284F" w:rsidRDefault="008868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2:00-14:00</w:t>
            </w:r>
            <w:r w:rsidR="004F63A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232)</w:t>
            </w:r>
          </w:p>
          <w:p w14:paraId="05F40392" w14:textId="639C4561" w:rsidR="008868AC" w:rsidRDefault="008868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 14:00-15:00</w:t>
            </w:r>
            <w:r w:rsidR="004F63A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241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39A45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761C50B" w14:textId="2A4F33BC" w:rsidR="009A284F" w:rsidRDefault="001D364A" w:rsidP="00F97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="00502A52">
              <w:rPr>
                <w:rFonts w:ascii="Times New Roman" w:hAnsi="Times New Roman" w:cs="Times New Roman"/>
                <w:sz w:val="18"/>
                <w:szCs w:val="20"/>
              </w:rPr>
              <w:t>uski</w:t>
            </w:r>
            <w:r w:rsidR="008868AC">
              <w:rPr>
                <w:rFonts w:ascii="Times New Roman" w:hAnsi="Times New Roman" w:cs="Times New Roman"/>
                <w:sz w:val="18"/>
                <w:szCs w:val="20"/>
              </w:rPr>
              <w:t>/hrvatski</w:t>
            </w:r>
          </w:p>
        </w:tc>
      </w:tr>
      <w:tr w:rsidR="009A284F" w:rsidRPr="009947BA" w14:paraId="431D5FD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80617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32781FA" w14:textId="5D03E0FF" w:rsidR="009A284F" w:rsidRDefault="008868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F971A1">
              <w:rPr>
                <w:rFonts w:ascii="Times New Roman" w:hAnsi="Times New Roman" w:cs="Times New Roman"/>
                <w:b/>
                <w:sz w:val="18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 w:rsidR="00F971A1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B1F75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F6A7BD4" w14:textId="6724C2E2" w:rsidR="00F971A1" w:rsidRPr="00115947" w:rsidRDefault="00F97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15947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8868AC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115947">
              <w:rPr>
                <w:rFonts w:ascii="Times New Roman" w:hAnsi="Times New Roman" w:cs="Times New Roman"/>
                <w:b/>
                <w:sz w:val="18"/>
              </w:rPr>
              <w:t>.1.202</w:t>
            </w:r>
            <w:r w:rsidR="008868AC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11594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14:paraId="119F09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F27D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9B9A294" w14:textId="77777777"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6A62964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D3DE40D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A63F2A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2CB7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59042EA" w14:textId="0D337B19" w:rsidR="009A284F" w:rsidRPr="009947BA" w:rsidRDefault="008868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384CF6">
              <w:rPr>
                <w:rFonts w:ascii="Times New Roman" w:hAnsi="Times New Roman" w:cs="Times New Roman"/>
                <w:sz w:val="18"/>
              </w:rPr>
              <w:t xml:space="preserve">. dr. sc. Sandra </w:t>
            </w:r>
            <w:proofErr w:type="spellStart"/>
            <w:r w:rsidR="00384CF6"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14:paraId="342AAE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6012B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BBA8C23" w14:textId="77777777"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E9EE13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331E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191369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781E0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F260B6D" w14:textId="77777777"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drea Knežević, mag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us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6288AF7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E8A24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9A5C8E5" w14:textId="77777777"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818C9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A05FB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E0550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C1620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5DA2D37" w14:textId="77777777"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656A06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FA912F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3A08C72" w14:textId="77777777"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138B92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822AD9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F58B9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83366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7CB5A6C" w14:textId="77777777"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3DAF54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DF9BA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62D78B" w14:textId="77777777"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4F3B7C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4DF18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8186B9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A5C0AD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4CA92D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BE3598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BEDED80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BD2B75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138E6D1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EFBCC6D" w14:textId="77777777" w:rsidR="009A284F" w:rsidRPr="00C02454" w:rsidRDefault="0074319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CDE3CAC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9373A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A6FFB6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50D5CB8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CAAA355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948DF53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BAC5F47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CFDE65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200CD3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C79E0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B06A219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Po završetku ovoga kolegija student će :</w:t>
            </w:r>
          </w:p>
          <w:p w14:paraId="28858954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spolagati osnovnom terminologijom iz područja metodike nastave ruskoga jezika,</w:t>
            </w:r>
          </w:p>
          <w:p w14:paraId="25F212BD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opisati glavne aspekte pristupa nastavi stranih jezika,</w:t>
            </w:r>
          </w:p>
          <w:p w14:paraId="52C5B17A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nabrojati i opisati osnovne dijelove nastavnoga sata,</w:t>
            </w:r>
          </w:p>
          <w:p w14:paraId="053686D7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zlikovati različite metodske sustave,</w:t>
            </w:r>
          </w:p>
          <w:p w14:paraId="17DFA0B4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primijeniti različite metodičke pristupe u nastavi,</w:t>
            </w:r>
          </w:p>
          <w:p w14:paraId="7924CE83" w14:textId="77777777" w:rsid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zlikovati osobitosti u poučavanju jezičnih vještina,</w:t>
            </w:r>
          </w:p>
          <w:p w14:paraId="14136F7A" w14:textId="77777777" w:rsidR="00F971A1" w:rsidRPr="00AC4B3A" w:rsidRDefault="004747C8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F971A1">
              <w:rPr>
                <w:rFonts w:ascii="Times New Roman" w:hAnsi="Times New Roman" w:cs="Times New Roman"/>
                <w:sz w:val="18"/>
              </w:rPr>
              <w:t>vrednovati prednosti i mane prikazanih metodskih sustava i metoda poučavanja,</w:t>
            </w:r>
          </w:p>
          <w:p w14:paraId="48A866C6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</w:t>
            </w:r>
            <w:r w:rsidR="00F971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C4B3A">
              <w:rPr>
                <w:rFonts w:ascii="Times New Roman" w:hAnsi="Times New Roman" w:cs="Times New Roman"/>
                <w:sz w:val="18"/>
              </w:rPr>
              <w:t>osmisliti i realizirati nastavni sat ruskoga jezika,</w:t>
            </w:r>
          </w:p>
          <w:p w14:paraId="7F7B9065" w14:textId="77777777" w:rsidR="00AC4B3A" w:rsidRDefault="00F971A1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AC4B3A" w:rsidRPr="00AC4B3A">
              <w:rPr>
                <w:rFonts w:ascii="Times New Roman" w:hAnsi="Times New Roman" w:cs="Times New Roman"/>
                <w:sz w:val="18"/>
              </w:rPr>
              <w:t>moći analizirati stručnu literaturu s metodičkog aspekta, s ciljem odabira najprikladnije li</w:t>
            </w:r>
            <w:r>
              <w:rPr>
                <w:rFonts w:ascii="Times New Roman" w:hAnsi="Times New Roman" w:cs="Times New Roman"/>
                <w:sz w:val="18"/>
              </w:rPr>
              <w:t>terature u svom konkretnom radu,</w:t>
            </w:r>
          </w:p>
          <w:p w14:paraId="425F640F" w14:textId="77777777" w:rsidR="00F971A1" w:rsidRPr="00AC4B3A" w:rsidRDefault="00F971A1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redložiti vlastitu metodu rada u nastavi ruskoga jezika.</w:t>
            </w:r>
          </w:p>
          <w:p w14:paraId="608E668B" w14:textId="77777777" w:rsidR="00785CAA" w:rsidRPr="00B4202A" w:rsidRDefault="00785CA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54D62F7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3CCC3D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180FBCB" w14:textId="77777777" w:rsid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primijeniti načela usvajanja drugoga jezika na temelju spoznaja dosadašnjih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istraživanja,</w:t>
            </w:r>
          </w:p>
          <w:p w14:paraId="2C4896E7" w14:textId="77777777" w:rsidR="00785CA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zložiti raznovrsne nastavne metode,</w:t>
            </w:r>
          </w:p>
          <w:p w14:paraId="77D1F4EE" w14:textId="77777777" w:rsid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rimijeniti temeljna teorijska i praktična znanja iz edukacijskih znanosti (pedagogije i didaktike),</w:t>
            </w:r>
          </w:p>
          <w:p w14:paraId="4CAE4692" w14:textId="77777777" w:rsidR="00D077DA" w:rsidRP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dentificirati ključne čimbenike za donošenje odluka koji su u funkciji učinkovitoga procesa poučavanja.</w:t>
            </w:r>
          </w:p>
        </w:tc>
      </w:tr>
      <w:tr w:rsidR="009A284F" w:rsidRPr="009947BA" w14:paraId="5B3C28E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E806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ECE36AD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FA61D7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9883DDC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ABA0912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DFAE3F6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D0827EA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CF003CA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374449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14399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F2AFF8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B55B3EE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1E48E73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8399537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41E24BE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A8A9D3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79591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05A715C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8BBB942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4BEBC7F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4520B5C" w14:textId="77777777" w:rsidR="009A284F" w:rsidRPr="00C02454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DE6C1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BF1E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08B3CF" w14:textId="77777777" w:rsidR="009A284F" w:rsidRPr="00DE6D53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70 %, napisan i izložen seminarski rad, aktivnost na nastavi (sudjelovanje u diskusijama na metodičke teme).</w:t>
            </w:r>
          </w:p>
        </w:tc>
      </w:tr>
      <w:tr w:rsidR="009A284F" w:rsidRPr="009947BA" w14:paraId="3E1E34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935E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8A3DE4E" w14:textId="77777777" w:rsidR="009A284F" w:rsidRPr="009947BA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1940670" w14:textId="77777777" w:rsidR="009A284F" w:rsidRPr="009947BA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6C7E80F" w14:textId="77777777" w:rsidR="009A284F" w:rsidRPr="009947BA" w:rsidRDefault="007431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05AC5E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C1D38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1DD2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C0407C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1AB369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5AB23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680B5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387ADD9" w14:textId="77777777"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Cilj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kolegij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je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upoznavanj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tudenat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s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ikom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ruskog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jezik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imajuć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u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vid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tručn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terminologij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vezan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uz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ik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kronološk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prikaz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različitih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skih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ustav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s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posebnim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glaskom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na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aktual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sk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ustav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u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ruskog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jezik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ičk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princip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kao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osnov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vih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skih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ustav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analizu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nog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at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kao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temelj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organizacijsk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cjeli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i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raz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drug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aspekt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metodik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koj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u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cjelin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čine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zaokruženi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ustav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upravljanj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astavnim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procesom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i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prijenos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novih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tehnik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i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tehnologij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usvajanj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stranog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(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ruskog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) </w:t>
            </w:r>
            <w:proofErr w:type="spellStart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>jezika</w:t>
            </w:r>
            <w:proofErr w:type="spellEnd"/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.  </w:t>
            </w:r>
          </w:p>
          <w:p w14:paraId="07251BE0" w14:textId="7D46F497" w:rsidR="009A284F" w:rsidRPr="009947BA" w:rsidRDefault="00AC4B3A" w:rsidP="002F2A5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Sve navedene teorijske postavke student će moći i praktično provjeriti u sklopu studija, zbog specifične povezanosti kolegija </w:t>
            </w:r>
            <w:r w:rsidRPr="00AC4B3A">
              <w:rPr>
                <w:rFonts w:ascii="Times New Roman" w:eastAsia="MS Gothic" w:hAnsi="Times New Roman" w:cs="Times New Roman"/>
                <w:i/>
                <w:iCs/>
                <w:sz w:val="18"/>
              </w:rPr>
              <w:t>Metodika nastave ruskoga jezika</w:t>
            </w: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2F2A51">
              <w:rPr>
                <w:rFonts w:ascii="Times New Roman" w:eastAsia="MS Gothic" w:hAnsi="Times New Roman" w:cs="Times New Roman"/>
                <w:sz w:val="18"/>
              </w:rPr>
              <w:t>praktičnih</w:t>
            </w: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 kolegija </w:t>
            </w:r>
            <w:r w:rsidR="008868AC">
              <w:rPr>
                <w:rFonts w:ascii="Times New Roman" w:eastAsia="MS Gothic" w:hAnsi="Times New Roman" w:cs="Times New Roman"/>
                <w:i/>
                <w:iCs/>
                <w:sz w:val="18"/>
              </w:rPr>
              <w:t>Hospitacije i praksa 1 i 2</w:t>
            </w:r>
          </w:p>
        </w:tc>
      </w:tr>
      <w:tr w:rsidR="009A284F" w:rsidRPr="009947BA" w14:paraId="27F0080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6FC9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89176BC" w14:textId="77777777" w:rsidR="00F9471F" w:rsidRPr="00F9471F" w:rsidRDefault="009A284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F9471F" w:rsidRPr="00F9471F">
              <w:rPr>
                <w:rFonts w:ascii="Times New Roman" w:eastAsia="MS Gothic" w:hAnsi="Times New Roman" w:cs="Times New Roman"/>
                <w:sz w:val="18"/>
              </w:rPr>
              <w:t>Uvodno predavanje. Upoznavanje s obvezama na kolegiju. Predmet, sadržaj i cilj metodike nastave stranih jezika.</w:t>
            </w:r>
          </w:p>
          <w:p w14:paraId="3F84D839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Upoznavanje s osnovnom metodičkom </w:t>
            </w:r>
            <w:proofErr w:type="spellStart"/>
            <w:r w:rsidRPr="00F9471F">
              <w:rPr>
                <w:rFonts w:ascii="Times New Roman" w:eastAsia="MS Gothic" w:hAnsi="Times New Roman" w:cs="Times New Roman"/>
                <w:sz w:val="18"/>
              </w:rPr>
              <w:t>teminologijom</w:t>
            </w:r>
            <w:proofErr w:type="spellEnd"/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. Kompetencije (lingvistička, sociolingvistička, pragmatička), ZEROJ. </w:t>
            </w:r>
          </w:p>
          <w:p w14:paraId="6667E469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Međukulturna komunikacijska kompetencija. Poučavanje sadržaja iz kulture i civilizacije. „Kulturološki“ pristup u poučavanju stranoga jezika.</w:t>
            </w:r>
          </w:p>
          <w:p w14:paraId="3AB28AF4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Direktni metodski sustavi: direktna metoda, </w:t>
            </w:r>
            <w:proofErr w:type="spellStart"/>
            <w:r w:rsidRPr="00F9471F">
              <w:rPr>
                <w:rFonts w:ascii="Times New Roman" w:eastAsia="MS Gothic" w:hAnsi="Times New Roman" w:cs="Times New Roman"/>
                <w:sz w:val="18"/>
              </w:rPr>
              <w:t>audiolingvalna</w:t>
            </w:r>
            <w:proofErr w:type="spellEnd"/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 metoda, audiovizualna metoda, suvremene modifikacije direktne metode.</w:t>
            </w:r>
          </w:p>
          <w:p w14:paraId="6E898150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Prijevodni metodski sustavi: gramatičko-prijevodna metoda, tekstualno-prijevodna metoda, svjesno-usporedna metoda, metodika nacionalno-jezične orijentacije.</w:t>
            </w:r>
          </w:p>
          <w:p w14:paraId="2C32CFA0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Kombinirani metodski sustavi: svjesno-praktična metoda, komunikacijska metoda.</w:t>
            </w:r>
          </w:p>
          <w:p w14:paraId="345406D1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Intenzivni metodski sustavi: </w:t>
            </w:r>
            <w:proofErr w:type="spellStart"/>
            <w:r w:rsidRPr="00F9471F">
              <w:rPr>
                <w:rFonts w:ascii="Times New Roman" w:eastAsia="MS Gothic" w:hAnsi="Times New Roman" w:cs="Times New Roman"/>
                <w:sz w:val="18"/>
              </w:rPr>
              <w:t>sugestopedijska</w:t>
            </w:r>
            <w:proofErr w:type="spellEnd"/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 metoda, metoda aktivizacije mogućnosti ličnosti i kolektiva, psihoterapeutska metoda.</w:t>
            </w:r>
          </w:p>
          <w:p w14:paraId="169643AA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Pedagoške tehnike u nastavi ruskoga jezika iz 20-tih godina 20.st. Suvremene metode poučavanja (poučavanje na daljinu i sl.).</w:t>
            </w:r>
          </w:p>
          <w:p w14:paraId="1DAE8C07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receptivnih jezičnih vještina (slušanje i čitanje)</w:t>
            </w:r>
          </w:p>
          <w:p w14:paraId="4C3EB605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produktivnih jezičnih vještina (govorenje i pisanje)</w:t>
            </w:r>
          </w:p>
          <w:p w14:paraId="1CD9B09D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fonetike i izgovora. Praktični primjeri.</w:t>
            </w:r>
          </w:p>
          <w:p w14:paraId="665945DC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Osobitosti poučavanja leksika. Praktični primjeri. </w:t>
            </w:r>
          </w:p>
          <w:p w14:paraId="09D9E610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gramatike.  Praktični primjeri.</w:t>
            </w:r>
          </w:p>
          <w:p w14:paraId="075B9ED3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Uloga i utjecaj materinskoga jezika na poučavanje stranoga jezika – pomoć ili smetnja? </w:t>
            </w:r>
          </w:p>
          <w:p w14:paraId="60E8C22B" w14:textId="77777777" w:rsidR="009A284F" w:rsidRPr="009947BA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Vrednovanje i ocjenjivanje znanja. Rekapitulacija gradiva. Priprema za ispit.</w:t>
            </w:r>
          </w:p>
          <w:p w14:paraId="5C6DCA5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AF7E921" w14:textId="77777777" w:rsidR="00F9471F" w:rsidRDefault="00F9471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minari: </w:t>
            </w:r>
          </w:p>
          <w:p w14:paraId="13B7976B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Podjela seminarskih tema. </w:t>
            </w:r>
          </w:p>
          <w:p w14:paraId="0538A43D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Prednosti i mane primjene zajednički referentnih stupnjeva za jezike – diskusija. </w:t>
            </w:r>
          </w:p>
          <w:p w14:paraId="69016CC2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76B63BF2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48269B37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0C1D60D4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5E18624E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68803A80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14:paraId="1A513D7C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Razvijanje receptivnih vještina slušanja i čitanja – rad na primjerima (analiza vježbi). </w:t>
            </w:r>
          </w:p>
          <w:p w14:paraId="39B070A0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0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produktivnih vještina pisanja i govorenja – rad na primjerima (analiza vježbi).</w:t>
            </w:r>
          </w:p>
          <w:p w14:paraId="40DD74E7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fonetike i izgovora – rad na primjerima.</w:t>
            </w:r>
          </w:p>
          <w:p w14:paraId="0ADAA666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F9471F">
              <w:rPr>
                <w:rFonts w:ascii="Times New Roman" w:eastAsia="MS Gothic" w:hAnsi="Times New Roman" w:cs="Times New Roman"/>
                <w:sz w:val="18"/>
              </w:rPr>
              <w:t>Osobirosti</w:t>
            </w:r>
            <w:proofErr w:type="spellEnd"/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 poučavanja leksika – rad na primjerima.</w:t>
            </w:r>
          </w:p>
          <w:p w14:paraId="012E60CA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Osobitosti poučavanja gramatike – rad na primjerima. </w:t>
            </w:r>
          </w:p>
          <w:p w14:paraId="6B43CEAA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Uloga i utjecaj materinskoga jezika na poučavanje stranoga jezika – pomoć ili smetnja? – diskusija.</w:t>
            </w:r>
          </w:p>
          <w:p w14:paraId="235C532F" w14:textId="77777777"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Analiza održanih oglednih satova. Analiza grešaka u pripravama. – diskusija.</w:t>
            </w:r>
          </w:p>
        </w:tc>
      </w:tr>
      <w:tr w:rsidR="007F4DDB" w:rsidRPr="009947BA" w14:paraId="6795F71A" w14:textId="77777777" w:rsidTr="00870D3E">
        <w:tc>
          <w:tcPr>
            <w:tcW w:w="1801" w:type="dxa"/>
            <w:shd w:val="clear" w:color="auto" w:fill="F2F2F2" w:themeFill="background1" w:themeFillShade="F2"/>
          </w:tcPr>
          <w:p w14:paraId="3E706868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14:paraId="79622748" w14:textId="77777777"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Капитонова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, Т. И. ,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Московкин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, Л. В.,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Щукин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, А.Н. (2008)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тоды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нологии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учения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усскому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зыку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к</w:t>
            </w:r>
            <w:proofErr w:type="spellEnd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остранному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ва,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proofErr w:type="spellEnd"/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89FCA0" w14:textId="77777777"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D6F8C" w14:textId="77777777"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сковкин, Л. В., Щукин А. Н.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 (2010)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рестоматия по методике русского языка. Русский язык как предмет преподавания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Москва. Русский язык – Курсы.</w:t>
            </w:r>
          </w:p>
          <w:p w14:paraId="6D9D3D80" w14:textId="77777777"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44D4A11" w14:textId="77777777"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трикова, А., Куприна, Т., Галло, Я. (2015)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ы межкультурной дидактики. Методы, приёмы, результаты.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сква – Русский язык. Курсы. </w:t>
            </w:r>
          </w:p>
          <w:p w14:paraId="641F3DAC" w14:textId="77777777"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D8DE4F9" w14:textId="77777777" w:rsidR="007F4DDB" w:rsidRPr="00F17726" w:rsidRDefault="007F4DDB" w:rsidP="00F17726">
            <w:pPr>
              <w:tabs>
                <w:tab w:val="left" w:pos="282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ajednički europski referentni okvir za jezike: učenje, poučavanje, vrednovanje 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(ZEROJ), Školska knjiga, 2005.</w:t>
            </w:r>
          </w:p>
        </w:tc>
      </w:tr>
      <w:tr w:rsidR="007F4DDB" w:rsidRPr="009947BA" w14:paraId="3E727B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3587B1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3A39D0B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1.Гальскова, Н. Д.,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Гез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, Н. И. (2015)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Теор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обучен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ностранным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языкам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Лингводидактик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методик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8-е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здани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здательский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центр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6CC7FB1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E4B9B32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Теор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практик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обучен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(2008)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учебно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под.ред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Р. Б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Сабаткоев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3-е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здани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здательский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центр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8D843C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116DF0B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Щукин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, А. Н. (2014)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Методик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обучени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речевому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общению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ностранном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Учебно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преподавателей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студентов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языковых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вузов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Икар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777C64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3EBE889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Skljarov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, M. (1969) Metodika nastave ruskoga jezika i književnosti, Kućna tiskara Sveučilišta u Zagrebu, Zagreb.</w:t>
            </w:r>
          </w:p>
          <w:p w14:paraId="6C44B24C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2790858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5. 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Skljarov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,  M. (1987) Jezik i govor u nastavi stranih jezika, Školska knjiga, Zagreb.</w:t>
            </w:r>
          </w:p>
          <w:p w14:paraId="1841DFD4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3482E9" w14:textId="77777777"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7726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F17726">
              <w:rPr>
                <w:rFonts w:ascii="Times New Roman" w:eastAsia="MS Gothic" w:hAnsi="Times New Roman" w:cs="Times New Roman"/>
                <w:sz w:val="18"/>
              </w:rPr>
              <w:t>Skljarov</w:t>
            </w:r>
            <w:proofErr w:type="spellEnd"/>
            <w:r w:rsidRPr="00F17726">
              <w:rPr>
                <w:rFonts w:ascii="Times New Roman" w:eastAsia="MS Gothic" w:hAnsi="Times New Roman" w:cs="Times New Roman"/>
                <w:sz w:val="18"/>
              </w:rPr>
              <w:t>, M. (1993) Teorija i praksa u nastavi stranih jezika, Školske novine, Zagreb.</w:t>
            </w:r>
          </w:p>
          <w:p w14:paraId="238EF5A5" w14:textId="77777777" w:rsidR="007F4DDB" w:rsidRPr="009947BA" w:rsidRDefault="007F4DDB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F4DDB" w:rsidRPr="009947BA" w14:paraId="4FD2B0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0B1922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9D01C18" w14:textId="77777777" w:rsidR="007F4DDB" w:rsidRPr="009947BA" w:rsidRDefault="00AB6E0C" w:rsidP="007F4D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 sustav za e-učenje</w:t>
            </w:r>
          </w:p>
        </w:tc>
      </w:tr>
      <w:tr w:rsidR="007F4DDB" w:rsidRPr="009947BA" w14:paraId="33FB844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C5C6D7" w14:textId="77777777"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E6A1022" w14:textId="77777777" w:rsidR="007F4DDB" w:rsidRPr="00C02454" w:rsidRDefault="007F4DDB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5F99CA6" w14:textId="77777777" w:rsidR="007F4DDB" w:rsidRPr="00C02454" w:rsidRDefault="007F4DDB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F4DDB" w:rsidRPr="009947BA" w14:paraId="7D13146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30DF720" w14:textId="77777777"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9CE58F8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C3813D5" w14:textId="77777777"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E5DC83D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D7C1A6" w14:textId="77777777"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2CCFF3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0328488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F4DDB" w:rsidRPr="009947BA" w14:paraId="1A1D80C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0343DB" w14:textId="77777777"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84F137A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CAB373E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F730C2F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BA72591" w14:textId="77777777"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658F1E1" w14:textId="77777777" w:rsidR="007F4DDB" w:rsidRPr="00C02454" w:rsidRDefault="00743195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D444C82" w14:textId="77777777"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037F629" w14:textId="77777777" w:rsidR="007F4DDB" w:rsidRPr="00C02454" w:rsidRDefault="00743195" w:rsidP="007F4D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DEB620F" w14:textId="77777777" w:rsidR="007F4DDB" w:rsidRPr="00C02454" w:rsidRDefault="00743195" w:rsidP="007F4D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F4DDB" w:rsidRPr="009947BA" w14:paraId="1BE663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E286B8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55729AC" w14:textId="77777777" w:rsidR="007F4DDB" w:rsidRPr="00B7307A" w:rsidRDefault="007F4DDB" w:rsidP="007021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50% </w:t>
            </w:r>
            <w:r w:rsidR="007021A4">
              <w:rPr>
                <w:rFonts w:ascii="Times New Roman" w:eastAsia="MS Gothic" w:hAnsi="Times New Roman" w:cs="Times New Roman"/>
                <w:sz w:val="18"/>
              </w:rPr>
              <w:t>pismeni završni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  <w:r w:rsidR="007021A4">
              <w:rPr>
                <w:rFonts w:ascii="Times New Roman" w:eastAsia="MS Gothic" w:hAnsi="Times New Roman" w:cs="Times New Roman"/>
                <w:sz w:val="18"/>
              </w:rPr>
              <w:t>, 20 % usmeni završni ispit, 30 % seminar</w:t>
            </w:r>
          </w:p>
        </w:tc>
      </w:tr>
      <w:tr w:rsidR="007F4DDB" w:rsidRPr="009947BA" w14:paraId="46D09F0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0824D47" w14:textId="77777777" w:rsidR="007F4DDB" w:rsidRPr="00B4202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1DB8B76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E8212A5" w14:textId="04CC4839" w:rsidR="007F4DDB" w:rsidRPr="00B7307A" w:rsidRDefault="004E33AF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,5</w:t>
            </w:r>
            <w:r w:rsidR="00E7556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0F12298C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F4DDB" w:rsidRPr="009947BA" w14:paraId="0BA76F7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C7187BD" w14:textId="77777777"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A714057" w14:textId="54C2317F" w:rsidR="007F4DDB" w:rsidRPr="00B7307A" w:rsidRDefault="004E33AF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E7556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77</w:t>
            </w:r>
            <w:r w:rsidR="00E7556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25BE2BEA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F4DDB" w:rsidRPr="009947BA" w14:paraId="6F0A05F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6C4907" w14:textId="77777777"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23A63BE" w14:textId="46085C81" w:rsidR="007F4DDB" w:rsidRPr="00B7307A" w:rsidRDefault="004E33AF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</w:t>
            </w:r>
            <w:r w:rsidR="00E7556A">
              <w:rPr>
                <w:rFonts w:ascii="Times New Roman" w:hAnsi="Times New Roman" w:cs="Times New Roman"/>
                <w:sz w:val="18"/>
              </w:rPr>
              <w:t>-8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E7556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35112D77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F4DDB" w:rsidRPr="009947BA" w14:paraId="2EFC48B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E93EFD4" w14:textId="77777777"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C649838" w14:textId="6FAC263B"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4E33AF">
              <w:rPr>
                <w:rFonts w:ascii="Times New Roman" w:hAnsi="Times New Roman" w:cs="Times New Roman"/>
                <w:sz w:val="18"/>
              </w:rPr>
              <w:t>5,5</w:t>
            </w:r>
            <w:r>
              <w:rPr>
                <w:rFonts w:ascii="Times New Roman" w:hAnsi="Times New Roman" w:cs="Times New Roman"/>
                <w:sz w:val="18"/>
              </w:rPr>
              <w:t>-9</w:t>
            </w:r>
            <w:r w:rsidR="00430886">
              <w:rPr>
                <w:rFonts w:ascii="Times New Roman" w:hAnsi="Times New Roman" w:cs="Times New Roman"/>
                <w:sz w:val="18"/>
              </w:rPr>
              <w:t>2,5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7A306E16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F4DDB" w:rsidRPr="009947BA" w14:paraId="516A49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7E5EBD" w14:textId="77777777"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052C5C" w14:textId="4CE07672"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4E33AF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-100 %</w:t>
            </w:r>
          </w:p>
        </w:tc>
        <w:tc>
          <w:tcPr>
            <w:tcW w:w="6390" w:type="dxa"/>
            <w:gridSpan w:val="26"/>
            <w:vAlign w:val="center"/>
          </w:tcPr>
          <w:p w14:paraId="3783AC00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F4DDB" w:rsidRPr="009947BA" w14:paraId="1C6FBDE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8060E4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911F261" w14:textId="77777777" w:rsidR="007F4DDB" w:rsidRDefault="00743195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F4D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08C4E47" w14:textId="77777777" w:rsidR="007F4DDB" w:rsidRDefault="00743195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1A3C7DE" w14:textId="77777777" w:rsidR="007F4DDB" w:rsidRDefault="00743195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33773D4" w14:textId="77777777" w:rsidR="007F4DDB" w:rsidRDefault="00743195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163603C" w14:textId="77777777" w:rsidR="007F4DDB" w:rsidRPr="009947BA" w:rsidRDefault="00743195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F4DDB" w:rsidRPr="009947BA" w14:paraId="04D0F5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D62F07" w14:textId="77777777"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4D6D1AD" w14:textId="77777777"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0367AD1" w14:textId="77777777"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5127AC6" w14:textId="77777777"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0FC9F0D" w14:textId="77777777"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66E7423" w14:textId="77777777"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66A4852" w14:textId="77777777"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66530F5" w14:textId="77777777"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13DF34" w14:textId="77777777"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C668A34" w14:textId="77777777" w:rsidR="007F4DDB" w:rsidRPr="009947BA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5F6954C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F29C" w14:textId="77777777" w:rsidR="00743195" w:rsidRDefault="00743195" w:rsidP="009947BA">
      <w:pPr>
        <w:spacing w:before="0" w:after="0"/>
      </w:pPr>
      <w:r>
        <w:separator/>
      </w:r>
    </w:p>
  </w:endnote>
  <w:endnote w:type="continuationSeparator" w:id="0">
    <w:p w14:paraId="6CD1B7BB" w14:textId="77777777" w:rsidR="00743195" w:rsidRDefault="007431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4D8E" w14:textId="77777777" w:rsidR="00743195" w:rsidRDefault="00743195" w:rsidP="009947BA">
      <w:pPr>
        <w:spacing w:before="0" w:after="0"/>
      </w:pPr>
      <w:r>
        <w:separator/>
      </w:r>
    </w:p>
  </w:footnote>
  <w:footnote w:type="continuationSeparator" w:id="0">
    <w:p w14:paraId="6EB3BC80" w14:textId="77777777" w:rsidR="00743195" w:rsidRDefault="00743195" w:rsidP="009947BA">
      <w:pPr>
        <w:spacing w:before="0" w:after="0"/>
      </w:pPr>
      <w:r>
        <w:continuationSeparator/>
      </w:r>
    </w:p>
  </w:footnote>
  <w:footnote w:id="1">
    <w:p w14:paraId="69257128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D0B8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378CB" wp14:editId="414E051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7AE2B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E9A32E" wp14:editId="0925FF5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378C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317AE2B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E9A32E" wp14:editId="0925FF5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AB9062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72CC6F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BD94380" w14:textId="77777777" w:rsidR="0079745E" w:rsidRDefault="0079745E" w:rsidP="0079745E">
    <w:pPr>
      <w:pStyle w:val="Zaglavlje"/>
    </w:pPr>
  </w:p>
  <w:p w14:paraId="48FF5C91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BFC"/>
    <w:multiLevelType w:val="hybridMultilevel"/>
    <w:tmpl w:val="5BC02C6E"/>
    <w:lvl w:ilvl="0" w:tplc="653AE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B6F2F"/>
    <w:multiLevelType w:val="hybridMultilevel"/>
    <w:tmpl w:val="3E92F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D5C6B"/>
    <w:rsid w:val="0010332B"/>
    <w:rsid w:val="00115947"/>
    <w:rsid w:val="001443A2"/>
    <w:rsid w:val="00150B32"/>
    <w:rsid w:val="00197510"/>
    <w:rsid w:val="001D364A"/>
    <w:rsid w:val="0022722C"/>
    <w:rsid w:val="0028545A"/>
    <w:rsid w:val="002E1CE6"/>
    <w:rsid w:val="002F2A51"/>
    <w:rsid w:val="002F2D22"/>
    <w:rsid w:val="00326091"/>
    <w:rsid w:val="00357643"/>
    <w:rsid w:val="00371634"/>
    <w:rsid w:val="00384CF6"/>
    <w:rsid w:val="00386E9C"/>
    <w:rsid w:val="00393964"/>
    <w:rsid w:val="003A3E41"/>
    <w:rsid w:val="003A3FA8"/>
    <w:rsid w:val="003F11B6"/>
    <w:rsid w:val="003F17B8"/>
    <w:rsid w:val="00430886"/>
    <w:rsid w:val="00453362"/>
    <w:rsid w:val="00461219"/>
    <w:rsid w:val="00464615"/>
    <w:rsid w:val="00470F6D"/>
    <w:rsid w:val="004747C8"/>
    <w:rsid w:val="00483BC3"/>
    <w:rsid w:val="004923F4"/>
    <w:rsid w:val="004A7C64"/>
    <w:rsid w:val="004B553E"/>
    <w:rsid w:val="004E33AF"/>
    <w:rsid w:val="004F63A6"/>
    <w:rsid w:val="00502A52"/>
    <w:rsid w:val="005353ED"/>
    <w:rsid w:val="005514C3"/>
    <w:rsid w:val="005D3518"/>
    <w:rsid w:val="005E1668"/>
    <w:rsid w:val="005F6E0B"/>
    <w:rsid w:val="0062328F"/>
    <w:rsid w:val="00684BBC"/>
    <w:rsid w:val="006A2CBD"/>
    <w:rsid w:val="006B4920"/>
    <w:rsid w:val="006B4F13"/>
    <w:rsid w:val="00700D7A"/>
    <w:rsid w:val="007021A4"/>
    <w:rsid w:val="007361E7"/>
    <w:rsid w:val="007368EB"/>
    <w:rsid w:val="00743195"/>
    <w:rsid w:val="0078125F"/>
    <w:rsid w:val="00785CAA"/>
    <w:rsid w:val="00794496"/>
    <w:rsid w:val="007967CC"/>
    <w:rsid w:val="0079745E"/>
    <w:rsid w:val="00797B40"/>
    <w:rsid w:val="007C43A4"/>
    <w:rsid w:val="007D4D2D"/>
    <w:rsid w:val="007F4DDB"/>
    <w:rsid w:val="00825242"/>
    <w:rsid w:val="00865776"/>
    <w:rsid w:val="00874D5D"/>
    <w:rsid w:val="008868AC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B6E0C"/>
    <w:rsid w:val="00AC4B3A"/>
    <w:rsid w:val="00AD23FB"/>
    <w:rsid w:val="00B4202A"/>
    <w:rsid w:val="00B612F8"/>
    <w:rsid w:val="00B71A57"/>
    <w:rsid w:val="00B7307A"/>
    <w:rsid w:val="00C02454"/>
    <w:rsid w:val="00C3477B"/>
    <w:rsid w:val="00C734CB"/>
    <w:rsid w:val="00C85956"/>
    <w:rsid w:val="00C9733D"/>
    <w:rsid w:val="00CA3783"/>
    <w:rsid w:val="00CB23F4"/>
    <w:rsid w:val="00CF5EFB"/>
    <w:rsid w:val="00D077D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556A"/>
    <w:rsid w:val="00F02A8F"/>
    <w:rsid w:val="00F17726"/>
    <w:rsid w:val="00F513E0"/>
    <w:rsid w:val="00F566DA"/>
    <w:rsid w:val="00F84F5E"/>
    <w:rsid w:val="00F9471F"/>
    <w:rsid w:val="00F971A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A141"/>
  <w15:docId w15:val="{133E79CE-6EBA-4EDB-954D-39C8DFB1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646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46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461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6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A7B5-4AA1-4F9A-981C-F7970D31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9-10T09:05:00Z</dcterms:created>
  <dcterms:modified xsi:type="dcterms:W3CDTF">2020-09-14T14:34:00Z</dcterms:modified>
</cp:coreProperties>
</file>